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表雄风  3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表雄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8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八表雄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